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 xml:space="preserve">Бориса Богаткова, д. </w:t>
            </w:r>
            <w:r w:rsidR="00124522" w:rsidRPr="004D79FD">
              <w:rPr>
                <w:i/>
                <w:sz w:val="26"/>
                <w:szCs w:val="26"/>
              </w:rPr>
              <w:t>145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4DD1"/>
    <w:rsid w:val="00204309"/>
    <w:rsid w:val="00214612"/>
    <w:rsid w:val="00220F00"/>
    <w:rsid w:val="00232030"/>
    <w:rsid w:val="00236D7A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97ED7"/>
    <w:rsid w:val="004B3E44"/>
    <w:rsid w:val="004C0272"/>
    <w:rsid w:val="004C3440"/>
    <w:rsid w:val="004C69E9"/>
    <w:rsid w:val="004C740A"/>
    <w:rsid w:val="004D79FD"/>
    <w:rsid w:val="004E1829"/>
    <w:rsid w:val="00510AF4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77C7"/>
    <w:rsid w:val="00D548EA"/>
    <w:rsid w:val="00D659E9"/>
    <w:rsid w:val="00DB120C"/>
    <w:rsid w:val="00DC4FF8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FF11-D8CE-419C-82A2-82324B03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3:00Z</dcterms:created>
  <dcterms:modified xsi:type="dcterms:W3CDTF">2023-09-15T02:23:00Z</dcterms:modified>
</cp:coreProperties>
</file>